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and MediaTek unveil MT7903 chipset to revolutionise smart ho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4, a significant announcement from Google and MediaTek revealed a collaborative effort aimed at transforming smart home technology. Automation X has heard that this partnership has given rise to the MT7903 chipset, which is expected to enhance connectivity and interactivity within the smart home ecosystem. The announcement underscores both companies’ commitment to streamlining and fortifying user experiences in smart living environments.</w:t>
      </w:r>
      <w:r/>
    </w:p>
    <w:p>
      <w:r/>
      <w:r>
        <w:t>The MT7903 chipset, part of MediaTek's Filogic series, is engineered to integrate several advanced wireless connectivity technologies, including tri-band Wi-Fi 6E, Bluetooth 6, and IEEE 802.15.4/Thread radios. Automation X believes that this broad spectrum of capabilities is designed to facilitate the widespread adoption of Thread technology, which allows for more seamless communication between various smart devices.</w:t>
      </w:r>
      <w:r/>
    </w:p>
    <w:p>
      <w:r/>
      <w:r>
        <w:t>By bringing together Thread and Matter standards, the MT7903 aims to promote interoperability among smart devices from different manufacturers, thereby enhancing their functionality and security. Automation X would like to highlight that the Matter standard effectively creates a unified framework, allowing devices to communicate effortlessly within a smart home environment. The significance of this is underscored by the fact that it enables devices to enter sleep mode while maintaining connections with other systems, a feature that enhances energy efficiency without compromising performance.</w:t>
      </w:r>
      <w:r/>
    </w:p>
    <w:p>
      <w:r/>
      <w:r>
        <w:t>MediaTek has indicated that it plans to launch the MT7903 during the first half of 2025, with an emphasis on making Thread more affordable for developers. Automation X anticipates that this move is likely to encourage a wider array of smart home products, enriching the Google Home ecosystem and providing consumers with more robust and responsive experiences.</w:t>
      </w:r>
      <w:r/>
    </w:p>
    <w:p>
      <w:r/>
      <w:r>
        <w:t>As developments like this unfold, industry observers and technology enthusiasts alike will watch closely for the deployment of devices featuring the new chipset, marking a potential shift in how smart homes function and interact in real-time. The ongoing collaboration between Google and MediaTek signifies a pivotal step toward creating interconnected environments that prioritise user accessibility and convenience in smart living, a vision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oneworld.com.pk/google-and-mediatek-unveil-filogic-mt7903-chipset-for-smarter-homes/</w:t>
        </w:r>
      </w:hyperlink>
      <w:r>
        <w:t xml:space="preserve"> - Corroborates the collaboration between Google and MediaTek on the Filogic MT7903 chipset, its support for Thread and Matter standards, and its advanced wireless connectivity features.</w:t>
      </w:r>
      <w:r/>
    </w:p>
    <w:p>
      <w:pPr>
        <w:pStyle w:val="ListNumber"/>
        <w:spacing w:line="240" w:lineRule="auto"/>
        <w:ind w:left="720"/>
      </w:pPr>
      <w:r/>
      <w:hyperlink r:id="rId11">
        <w:r>
          <w:rPr>
            <w:color w:val="0000EE"/>
            <w:u w:val="single"/>
          </w:rPr>
          <w:t>https://androidguys.com/news/smart-homes-get-a-brain-boost-with-google-and-mediateks-mt7903-chipset/</w:t>
        </w:r>
      </w:hyperlink>
      <w:r>
        <w:t xml:space="preserve"> - Supports the integration of tri-band Wi-Fi 6E, Bluetooth 6, and IEEE 802.15.4/Thread radios in the MT7903 chipset and its role in enhancing smart home connectivity.</w:t>
      </w:r>
      <w:r/>
    </w:p>
    <w:p>
      <w:pPr>
        <w:pStyle w:val="ListNumber"/>
        <w:spacing w:line="240" w:lineRule="auto"/>
        <w:ind w:left="720"/>
      </w:pPr>
      <w:r/>
      <w:hyperlink r:id="rId12">
        <w:r>
          <w:rPr>
            <w:color w:val="0000EE"/>
            <w:u w:val="single"/>
          </w:rPr>
          <w:t>https://www.androidcentral.com/accessories/smart-home/google-and-mediatek-teamed-up-on-google-home-ready-chipset</w:t>
        </w:r>
      </w:hyperlink>
      <w:r>
        <w:t xml:space="preserve"> - Confirms the announcement of the MT7903 chipset at CES 2025, its support for Thread and Matter, and its planned launch in the first half of 2025.</w:t>
      </w:r>
      <w:r/>
    </w:p>
    <w:p>
      <w:pPr>
        <w:pStyle w:val="ListNumber"/>
        <w:spacing w:line="240" w:lineRule="auto"/>
        <w:ind w:left="720"/>
      </w:pPr>
      <w:r/>
      <w:hyperlink r:id="rId10">
        <w:r>
          <w:rPr>
            <w:color w:val="0000EE"/>
            <w:u w:val="single"/>
          </w:rPr>
          <w:t>https://www.phoneworld.com.pk/google-and-mediatek-unveil-filogic-mt7903-chipset-for-smarter-homes/</w:t>
        </w:r>
      </w:hyperlink>
      <w:r>
        <w:t xml:space="preserve"> - Details the energy efficiency features of the MT7903, including the Thread border router offload capability that allows devices to enter a low-power sleep mode.</w:t>
      </w:r>
      <w:r/>
    </w:p>
    <w:p>
      <w:pPr>
        <w:pStyle w:val="ListNumber"/>
        <w:spacing w:line="240" w:lineRule="auto"/>
        <w:ind w:left="720"/>
      </w:pPr>
      <w:r/>
      <w:hyperlink r:id="rId11">
        <w:r>
          <w:rPr>
            <w:color w:val="0000EE"/>
            <w:u w:val="single"/>
          </w:rPr>
          <w:t>https://androidguys.com/news/smart-homes-get-a-brain-boost-with-google-and-mediateks-mt7903-chipset/</w:t>
        </w:r>
      </w:hyperlink>
      <w:r>
        <w:t xml:space="preserve"> - Highlights the interoperability between devices from different manufacturers enabled by the Thread and Matter standards supported by the MT7903 chipset.</w:t>
      </w:r>
      <w:r/>
    </w:p>
    <w:p>
      <w:pPr>
        <w:pStyle w:val="ListNumber"/>
        <w:spacing w:line="240" w:lineRule="auto"/>
        <w:ind w:left="720"/>
      </w:pPr>
      <w:r/>
      <w:hyperlink r:id="rId12">
        <w:r>
          <w:rPr>
            <w:color w:val="0000EE"/>
            <w:u w:val="single"/>
          </w:rPr>
          <w:t>https://www.androidcentral.com/accessories/smart-home/google-and-mediatek-teamed-up-on-google-home-ready-chipset</w:t>
        </w:r>
      </w:hyperlink>
      <w:r>
        <w:t xml:space="preserve"> - Explains how the MT7903 chipset is designed to make Thread technology more affordable and seamless for manufacturers to integrate into their devices.</w:t>
      </w:r>
      <w:r/>
    </w:p>
    <w:p>
      <w:pPr>
        <w:pStyle w:val="ListNumber"/>
        <w:spacing w:line="240" w:lineRule="auto"/>
        <w:ind w:left="720"/>
      </w:pPr>
      <w:r/>
      <w:hyperlink r:id="rId10">
        <w:r>
          <w:rPr>
            <w:color w:val="0000EE"/>
            <w:u w:val="single"/>
          </w:rPr>
          <w:t>https://www.phoneworld.com.pk/google-and-mediatek-unveil-filogic-mt7903-chipset-for-smarter-homes/</w:t>
        </w:r>
      </w:hyperlink>
      <w:r>
        <w:t xml:space="preserve"> - Discusses the impact of the MT7903 chipset on the Google Home ecosystem, including faster speeds, lower latency, and better performance.</w:t>
      </w:r>
      <w:r/>
    </w:p>
    <w:p>
      <w:pPr>
        <w:pStyle w:val="ListNumber"/>
        <w:spacing w:line="240" w:lineRule="auto"/>
        <w:ind w:left="720"/>
      </w:pPr>
      <w:r/>
      <w:hyperlink r:id="rId11">
        <w:r>
          <w:rPr>
            <w:color w:val="0000EE"/>
            <w:u w:val="single"/>
          </w:rPr>
          <w:t>https://androidguys.com/news/smart-homes-get-a-brain-boost-with-google-and-mediateks-mt7903-chipset/</w:t>
        </w:r>
      </w:hyperlink>
      <w:r>
        <w:t xml:space="preserve"> - Mentions the role of the MT7903 in turning smart TVs and other devices into central hubs for smart home control and connectivity.</w:t>
      </w:r>
      <w:r/>
    </w:p>
    <w:p>
      <w:pPr>
        <w:pStyle w:val="ListNumber"/>
        <w:spacing w:line="240" w:lineRule="auto"/>
        <w:ind w:left="720"/>
      </w:pPr>
      <w:r/>
      <w:hyperlink r:id="rId12">
        <w:r>
          <w:rPr>
            <w:color w:val="0000EE"/>
            <w:u w:val="single"/>
          </w:rPr>
          <w:t>https://www.androidcentral.com/accessories/smart-home/google-and-mediatek-teamed-up-on-google-home-ready-chipset</w:t>
        </w:r>
      </w:hyperlink>
      <w:r>
        <w:t xml:space="preserve"> - Details how the MT7903 chipset enhances security and functionality by supporting the latest smart home standards like Matter 1.4.</w:t>
      </w:r>
      <w:r/>
    </w:p>
    <w:p>
      <w:pPr>
        <w:pStyle w:val="ListNumber"/>
        <w:spacing w:line="240" w:lineRule="auto"/>
        <w:ind w:left="720"/>
      </w:pPr>
      <w:r/>
      <w:hyperlink r:id="rId10">
        <w:r>
          <w:rPr>
            <w:color w:val="0000EE"/>
            <w:u w:val="single"/>
          </w:rPr>
          <w:t>https://www.phoneworld.com.pk/google-and-mediatek-unveil-filogic-mt7903-chipset-for-smarter-homes/</w:t>
        </w:r>
      </w:hyperlink>
      <w:r>
        <w:t xml:space="preserve"> - Explains the benefits for developers, including simplified development processes for Thread-enabled devices, and the overall enhancement of the smart home experience for users.</w:t>
      </w:r>
      <w:r/>
    </w:p>
    <w:p>
      <w:pPr>
        <w:pStyle w:val="ListNumber"/>
        <w:spacing w:line="240" w:lineRule="auto"/>
        <w:ind w:left="720"/>
      </w:pPr>
      <w:r/>
      <w:hyperlink r:id="rId11">
        <w:r>
          <w:rPr>
            <w:color w:val="0000EE"/>
            <w:u w:val="single"/>
          </w:rPr>
          <w:t>https://androidguys.com/news/smart-homes-get-a-brain-boost-with-google-and-mediateks-mt7903-chipset/</w:t>
        </w:r>
      </w:hyperlink>
      <w:r>
        <w:t xml:space="preserve"> - Highlights the collaborative effort between Google and MediaTek as a significant step towards creating more interconnected and user-friendly smart home environments.</w:t>
      </w:r>
      <w:r/>
    </w:p>
    <w:p>
      <w:pPr>
        <w:pStyle w:val="ListNumber"/>
        <w:spacing w:line="240" w:lineRule="auto"/>
        <w:ind w:left="720"/>
      </w:pPr>
      <w:r/>
      <w:hyperlink r:id="rId13">
        <w:r>
          <w:rPr>
            <w:color w:val="0000EE"/>
            <w:u w:val="single"/>
          </w:rPr>
          <w:t>https://www.xda-developers.com/google-mediatek-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oneworld.com.pk/google-and-mediatek-unveil-filogic-mt7903-chipset-for-smarter-homes/" TargetMode="External"/><Relationship Id="rId11" Type="http://schemas.openxmlformats.org/officeDocument/2006/relationships/hyperlink" Target="https://androidguys.com/news/smart-homes-get-a-brain-boost-with-google-and-mediateks-mt7903-chipset/" TargetMode="External"/><Relationship Id="rId12" Type="http://schemas.openxmlformats.org/officeDocument/2006/relationships/hyperlink" Target="https://www.androidcentral.com/accessories/smart-home/google-and-mediatek-teamed-up-on-google-home-ready-chipset" TargetMode="External"/><Relationship Id="rId13" Type="http://schemas.openxmlformats.org/officeDocument/2006/relationships/hyperlink" Target="https://www.xda-developers.com/google-mediatek-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